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03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Фабрика колбасных оболочек» на нарушение его конституционных прав абзацами первым и вторым статьи 208, статьей 1226, абзацем третьим пункта 6 статьи 1252 и пунктом 4 статьи 147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Фабрика колбасных оболоче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Фабрика колбасных оболочек» (далее также – ООО «ФКО») оспаривает конституционность следующих положений Гражданского кодекса Российской Федерации: абзацев первого и второго статьи 208, в силу которых исковая давность не распространяется на требования о защите личных неимущественных прав и других нематериальных благ, кроме случаев, предусмотренных законом; 2 статьи 1226, закрепляющей, что 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данным Кодексом, также личные неимущественные права и иные права (право следования, право доступа и другие); абзаца третьего пункта 6 статьи 1252, в соответствии с которым обладатель исключительного права на упомянутые в этом пункте объекты интеллектуальной собственности в порядке, установленном данны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 пункта 4 статьи 1474, предусматривающего, что юридическое лицо, нарушившее правила пункта 3 названно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ообладателю причиненные убытки. Как следует из представленных материалов, решением арбитражного суда, оставленным без изменения постановлением суда апелляционной инстанции, среди прочего, удовлетворены предъявленные к заявителю требования, направленные на защиту исключительных прав на товарные знаки и коммерческое обозначение в связи с использованием в фирменном наименовании ответчика обозначения, сходного до степени смешения с названными средствами индивидуализации. В передаче кассационной жалобы на данные судебные акты и постановление суда кассационной 3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ям 19 (часть 1), 35 (части 1 и 2) и 44 (часть 1) Конституции Российской Федерации, поскольку по смыслу, придаваемому им правоприменительной практикой, они исключают применение срока исковой давности к требованию о понуждении участника гражданского оборота изменить фирменное наименование. ООО «ФКО» отмечает, что оспариваемые нормы не обеспечивают правовой определенности и приводят к лишению участников гражданского оборота их имущества – исключительного права на фирменное наименов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Фабрика колбасных оболоче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